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bookmarkStart w:id="0" w:name="_GoBack"/>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00624A">
        <w:t>January 8, 2015</w:t>
      </w:r>
      <w:r>
        <w:tab/>
        <w:t xml:space="preserve"> 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Pledge of Allegiance.  Attendance:  </w:t>
      </w:r>
      <w:r w:rsidR="0000624A">
        <w:t>12</w:t>
      </w:r>
      <w:r w:rsidR="00473640">
        <w:t xml:space="preserve"> </w:t>
      </w:r>
      <w:r>
        <w:t>Citizens present.  Members present</w:t>
      </w:r>
      <w:r w:rsidR="00122530">
        <w:t xml:space="preserve">:  </w:t>
      </w:r>
      <w:r w:rsidR="004D4FCE">
        <w:t>James Ellis,</w:t>
      </w:r>
      <w:r w:rsidR="00047195">
        <w:t xml:space="preserve"> Larry Babinger, </w:t>
      </w:r>
      <w:r w:rsidR="00194CEC">
        <w:t>Bill Bendele</w:t>
      </w:r>
      <w:r w:rsidR="00CC2EB4">
        <w:t xml:space="preserve">, </w:t>
      </w:r>
      <w:r w:rsidR="00F43ABE">
        <w:t xml:space="preserve">Dave Vescelius, </w:t>
      </w:r>
      <w:r w:rsidR="00CC2EB4">
        <w:t>and</w:t>
      </w:r>
      <w:r>
        <w:t xml:space="preserve"> Mel Cure.  </w:t>
      </w:r>
      <w:r w:rsidR="00047195">
        <w:t>Clerk Caro</w:t>
      </w:r>
      <w:r w:rsidR="00166836">
        <w:t>l Ladd,</w:t>
      </w:r>
      <w:r w:rsidR="00194CEC">
        <w:t xml:space="preserve"> </w:t>
      </w:r>
      <w:r w:rsidR="008D4727">
        <w:t>Treasurer Char</w:t>
      </w:r>
      <w:r w:rsidR="0021308E">
        <w:t>i Cure</w:t>
      </w:r>
      <w:r w:rsidR="0000624A">
        <w:t xml:space="preserve">.  </w:t>
      </w:r>
      <w:r w:rsidR="00166836">
        <w:t xml:space="preserve">DPW Tim Wheaton </w:t>
      </w:r>
      <w:r w:rsidR="0000624A">
        <w:t>asked to be excused in order to rest up for early a.m. snow plowing</w:t>
      </w:r>
      <w:r>
        <w:t>.</w:t>
      </w:r>
    </w:p>
    <w:p w:rsidR="007C290B" w:rsidRDefault="007C290B"/>
    <w:p w:rsidR="007C290B" w:rsidRDefault="007C290B">
      <w:pPr>
        <w:rPr>
          <w:b/>
          <w:u w:val="single"/>
        </w:rPr>
      </w:pPr>
      <w:r>
        <w:rPr>
          <w:b/>
          <w:u w:val="single"/>
        </w:rPr>
        <w:t>Departments</w:t>
      </w:r>
    </w:p>
    <w:p w:rsidR="00F2453A" w:rsidRDefault="007C290B">
      <w:r>
        <w:t xml:space="preserve">Police:  </w:t>
      </w:r>
      <w:r w:rsidR="0031201F">
        <w:t>Chief Elwell</w:t>
      </w:r>
      <w:r w:rsidR="00F2453A">
        <w:t xml:space="preserve"> reported on</w:t>
      </w:r>
      <w:r w:rsidR="00122530">
        <w:t xml:space="preserve"> polic</w:t>
      </w:r>
      <w:r w:rsidR="00F2453A">
        <w:t>e activity</w:t>
      </w:r>
      <w:r w:rsidR="004D4FCE">
        <w:t>.</w:t>
      </w:r>
      <w:r w:rsidR="00122530">
        <w:t xml:space="preserve">  </w:t>
      </w:r>
    </w:p>
    <w:p w:rsidR="00166836" w:rsidRDefault="00EA3526">
      <w:r>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7C290B" w:rsidP="00F2453A">
      <w:r>
        <w:rPr>
          <w:b/>
          <w:u w:val="single"/>
        </w:rPr>
        <w:t>Minutes Reviewed</w:t>
      </w:r>
      <w:r w:rsidR="00F43ABE">
        <w:t xml:space="preserve">-Regular Meeting minutes of the </w:t>
      </w:r>
      <w:r w:rsidR="0000624A">
        <w:t>12-11-14</w:t>
      </w:r>
      <w:r w:rsidR="004D4FCE">
        <w:t xml:space="preserve"> meeting </w:t>
      </w:r>
      <w:r>
        <w:t>we</w:t>
      </w:r>
      <w:r w:rsidR="0019793F">
        <w:t>re read.  Moti</w:t>
      </w:r>
      <w:r w:rsidR="00122530">
        <w:t xml:space="preserve">on made by </w:t>
      </w:r>
      <w:r w:rsidR="0000624A">
        <w:t>Vescelius</w:t>
      </w:r>
      <w:r w:rsidR="00122530">
        <w:t xml:space="preserve">, second by </w:t>
      </w:r>
      <w:r w:rsidR="0000624A">
        <w:t>Babinger</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00624A">
        <w:t>Vescelius</w:t>
      </w:r>
      <w:r w:rsidR="00573226">
        <w:t>, s</w:t>
      </w:r>
      <w:r w:rsidR="00F2453A">
        <w:t xml:space="preserve">econd by </w:t>
      </w:r>
      <w:r w:rsidR="0000624A">
        <w:t>Babinger</w:t>
      </w:r>
      <w:r w:rsidR="00F43ABE">
        <w:t xml:space="preserve"> </w:t>
      </w:r>
      <w:r w:rsidR="004D4FCE">
        <w:t xml:space="preserve">to accept the </w:t>
      </w:r>
      <w:r w:rsidR="0000624A">
        <w:t>December</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00624A">
        <w:t>Vescelius, second by Buvia</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7C290B" w:rsidRDefault="007C290B">
      <w:pPr>
        <w:rPr>
          <w:b/>
          <w:u w:val="single"/>
        </w:rPr>
      </w:pPr>
      <w:r>
        <w:rPr>
          <w:b/>
          <w:u w:val="single"/>
        </w:rPr>
        <w:t>Staff Progress Reports-</w:t>
      </w:r>
    </w:p>
    <w:p w:rsidR="00F43ABE" w:rsidRDefault="007C290B">
      <w:r>
        <w:t xml:space="preserve">Zoning:  </w:t>
      </w:r>
      <w:r w:rsidR="00FF25F1">
        <w:t xml:space="preserve">No report or request for excuse was submitted by </w:t>
      </w:r>
      <w:proofErr w:type="spellStart"/>
      <w:r w:rsidR="00FF25F1">
        <w:t>Trumble</w:t>
      </w:r>
      <w:proofErr w:type="spellEnd"/>
      <w:r w:rsidR="00FF25F1">
        <w:t xml:space="preserve">.  </w:t>
      </w:r>
      <w:r w:rsidR="0000624A">
        <w:t xml:space="preserve">Cure reported that he had been in contact with Trumble who is working a few cases of missing license plates. He is looking into the house across from the park to make zoning laws are followed and the intentions of the estate owner.  Ellis suggested a time frame.  Cure suggested a posting on the </w:t>
      </w:r>
      <w:r w:rsidR="00834663">
        <w:t>premises</w:t>
      </w:r>
      <w:r w:rsidR="0000624A">
        <w:t xml:space="preserve"> to request home owner to contact zoning officer.</w:t>
      </w:r>
      <w:r w:rsidR="000003D6">
        <w:t xml:space="preserve">  </w:t>
      </w:r>
    </w:p>
    <w:p w:rsidR="00DB7974" w:rsidRDefault="00DB7974"/>
    <w:p w:rsidR="000003D6" w:rsidRDefault="00FE4E57" w:rsidP="0000624A">
      <w:r>
        <w:t xml:space="preserve">Building:  </w:t>
      </w:r>
      <w:r w:rsidR="00F43ABE">
        <w:t xml:space="preserve">Tim </w:t>
      </w:r>
      <w:r w:rsidR="0000624A">
        <w:t>has been working on maintenance items in the garage and has been storing Christmas décor.  He has the fuel tank set up.</w:t>
      </w:r>
    </w:p>
    <w:p w:rsidR="000003D6" w:rsidRDefault="000003D6"/>
    <w:p w:rsidR="00C20DDF" w:rsidRDefault="007C290B">
      <w:pPr>
        <w:rPr>
          <w:b/>
          <w:u w:val="single"/>
        </w:rPr>
      </w:pPr>
      <w:r>
        <w:rPr>
          <w:b/>
          <w:u w:val="single"/>
        </w:rPr>
        <w:t>Old Business</w:t>
      </w:r>
    </w:p>
    <w:p w:rsidR="00D4591A" w:rsidRDefault="00D4591A">
      <w:pPr>
        <w:rPr>
          <w:b/>
          <w:u w:val="single"/>
        </w:rPr>
      </w:pPr>
    </w:p>
    <w:p w:rsidR="00C20DDF" w:rsidRDefault="007C290B">
      <w:pPr>
        <w:rPr>
          <w:b/>
          <w:u w:val="single"/>
        </w:rPr>
      </w:pPr>
      <w:r>
        <w:rPr>
          <w:b/>
          <w:u w:val="single"/>
        </w:rPr>
        <w:t>New Business</w:t>
      </w:r>
    </w:p>
    <w:p w:rsidR="0074049E" w:rsidRDefault="0000624A">
      <w:r>
        <w:t xml:space="preserve">Council discussed the need to </w:t>
      </w:r>
      <w:r w:rsidR="006E4E58">
        <w:t xml:space="preserve">review the terms of planning commission members as some of the regular terms have expired.  </w:t>
      </w:r>
      <w:r>
        <w:t xml:space="preserve">Motion made </w:t>
      </w:r>
      <w:r w:rsidR="006E4E58">
        <w:t>b</w:t>
      </w:r>
      <w:r>
        <w:t>y Ellis, second by Vescelius to assign a 5 member planning commission.</w:t>
      </w:r>
      <w:r w:rsidR="006E4E58">
        <w:t xml:space="preserve">  Mel reviewed the current members and reassigned the terms of office for Gary Querfeld, Eric Wittenberg, Stanton Trumble, and Sande Ellis.  Mel recommended that Jim Ellis sit on the commission as liaison for the council.  Ellis agreed.  Motion made by Cure, second by </w:t>
      </w:r>
      <w:proofErr w:type="spellStart"/>
      <w:r w:rsidR="00FF25F1">
        <w:t>Babinger</w:t>
      </w:r>
      <w:proofErr w:type="spellEnd"/>
      <w:r w:rsidR="006E4E58">
        <w:t xml:space="preserve"> to seat Ellis as </w:t>
      </w:r>
      <w:r w:rsidR="00834663">
        <w:t>liaison</w:t>
      </w:r>
      <w:r w:rsidR="006E4E58">
        <w:t xml:space="preserve"> and 5</w:t>
      </w:r>
      <w:r w:rsidR="006E4E58" w:rsidRPr="006E4E58">
        <w:rPr>
          <w:vertAlign w:val="superscript"/>
        </w:rPr>
        <w:t>th</w:t>
      </w:r>
      <w:r w:rsidR="006E4E58">
        <w:t xml:space="preserve"> member of the planning commission.  Ayes by all, motion passed.</w:t>
      </w:r>
    </w:p>
    <w:p w:rsidR="006E4E58" w:rsidRDefault="006E4E58"/>
    <w:p w:rsidR="006E4E58" w:rsidRDefault="006E4E58">
      <w:r>
        <w:lastRenderedPageBreak/>
        <w:t xml:space="preserve">Wittenberg reported on the completion of the master plan and read an e-mail from Region 2 outlining the next steps.  Wittenberg to get a copy of the Master Plan to the clerk and copies are to be distributed to council for initial review to prepare for distribution to local governing bodies and later public viewing before council adopts. </w:t>
      </w:r>
    </w:p>
    <w:p w:rsidR="006E4E58" w:rsidRDefault="006E4E58"/>
    <w:p w:rsidR="006E4E58" w:rsidRDefault="006E4E58">
      <w:r>
        <w:t>Sande Ellis and members of the Planning Commission and members of the Village Council thanked Wittenberg for the time and dedication spent on the Master Plan.</w:t>
      </w:r>
    </w:p>
    <w:p w:rsidR="006E4E58" w:rsidRDefault="006E4E58"/>
    <w:p w:rsidR="006E4E58" w:rsidRDefault="006E4E58">
      <w:r>
        <w:t>Alicia Boyd of 401 Main Street asked to be heard and presented letters to the councilmen.</w:t>
      </w:r>
      <w:r w:rsidR="004E044D">
        <w:t xml:space="preserve">  The letter stated that she was filing several charges against the Village and feels that her civil rights have been violated by a local citizen and that she has been harassed by the Village Zoning Officer for not allowing ample time to complete zoning applications. </w:t>
      </w:r>
    </w:p>
    <w:p w:rsidR="004E044D" w:rsidRDefault="004E044D"/>
    <w:p w:rsidR="00FA6720" w:rsidRDefault="004E044D">
      <w:r>
        <w:t>Mel Cure stated that he was sorry she felt this way.  He stated that he was not going to discuss the allegation before presenting her letters to the attorney.  He then added that the council is still interested in working with the Boyd family to move the process forward.  The Clerk offered explanation about the application process stating the initial application and $25 charge was never com</w:t>
      </w:r>
      <w:r w:rsidR="00D054CB">
        <w:t xml:space="preserve">pleted because at the time, we knew that the council had to approve language to allow for residential dwelling in commercial properties.  As the changes have been made to allow for that type of dwelling, we now needed to collect the information from the initial application including site plans.  Jim Ellis offered clarification stating that he realizes that the steps seem complicated but progress is being made.  Babinger explained that the Planning Commission and Council has worked quickly to expedite the legal language that allows for the move but offered that we are all just regular people working and learning what is needed to make this happen.    Boyd asked if the council would make her have an outside entrance.  Babinger explained that the Council will be guided by building and state codes.  If the codes call for it, </w:t>
      </w:r>
      <w:r w:rsidR="0052005B">
        <w:t>then the updates will have to be mad</w:t>
      </w:r>
      <w:r w:rsidR="00834663">
        <w:t xml:space="preserve">e. </w:t>
      </w:r>
    </w:p>
    <w:p w:rsidR="00834663" w:rsidRDefault="00834663"/>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834663">
        <w:t xml:space="preserve"> second by Vescelius</w:t>
      </w:r>
      <w:r w:rsidR="00771AE2">
        <w:t xml:space="preserve"> </w:t>
      </w:r>
      <w:r w:rsidR="007C290B">
        <w:t xml:space="preserve">to adjourn.  Ayes by all, motion </w:t>
      </w:r>
      <w:r w:rsidR="00FE4E57">
        <w:t>car</w:t>
      </w:r>
      <w:r w:rsidR="00C20DDF">
        <w:t>ried.  Meeting adjourned</w:t>
      </w:r>
      <w:r w:rsidR="00834663">
        <w:t xml:space="preserve"> at 7:50</w:t>
      </w:r>
      <w:r w:rsidR="007C290B">
        <w:t xml:space="preserve"> p.m.</w:t>
      </w:r>
    </w:p>
    <w:bookmarkEnd w:id="0"/>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E096E"/>
    <w:rsid w:val="00116B31"/>
    <w:rsid w:val="00122530"/>
    <w:rsid w:val="0012778C"/>
    <w:rsid w:val="00166836"/>
    <w:rsid w:val="00194CEC"/>
    <w:rsid w:val="0019793F"/>
    <w:rsid w:val="001F2806"/>
    <w:rsid w:val="001F437D"/>
    <w:rsid w:val="0021308E"/>
    <w:rsid w:val="00273843"/>
    <w:rsid w:val="00306086"/>
    <w:rsid w:val="0031201F"/>
    <w:rsid w:val="0031658C"/>
    <w:rsid w:val="0034536D"/>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D4FCE"/>
    <w:rsid w:val="004E044D"/>
    <w:rsid w:val="0052005B"/>
    <w:rsid w:val="0054744B"/>
    <w:rsid w:val="00573226"/>
    <w:rsid w:val="006602A6"/>
    <w:rsid w:val="00667E25"/>
    <w:rsid w:val="006C6B8E"/>
    <w:rsid w:val="006D27F6"/>
    <w:rsid w:val="006D32C7"/>
    <w:rsid w:val="006E4E58"/>
    <w:rsid w:val="007314E9"/>
    <w:rsid w:val="0073281D"/>
    <w:rsid w:val="0074049E"/>
    <w:rsid w:val="00771AE2"/>
    <w:rsid w:val="007C290B"/>
    <w:rsid w:val="007C481F"/>
    <w:rsid w:val="007C73B0"/>
    <w:rsid w:val="008251C9"/>
    <w:rsid w:val="00834663"/>
    <w:rsid w:val="0083552F"/>
    <w:rsid w:val="008773F9"/>
    <w:rsid w:val="008A5C09"/>
    <w:rsid w:val="008B4706"/>
    <w:rsid w:val="008D4727"/>
    <w:rsid w:val="008F73A8"/>
    <w:rsid w:val="00914F13"/>
    <w:rsid w:val="00920C04"/>
    <w:rsid w:val="009408B6"/>
    <w:rsid w:val="0094636A"/>
    <w:rsid w:val="00953719"/>
    <w:rsid w:val="009C1B31"/>
    <w:rsid w:val="009E2DCE"/>
    <w:rsid w:val="00AA2F7E"/>
    <w:rsid w:val="00AB22F2"/>
    <w:rsid w:val="00AE3C04"/>
    <w:rsid w:val="00B0636E"/>
    <w:rsid w:val="00B42A4A"/>
    <w:rsid w:val="00B443F2"/>
    <w:rsid w:val="00B53584"/>
    <w:rsid w:val="00BB1F9F"/>
    <w:rsid w:val="00BB509C"/>
    <w:rsid w:val="00BD7004"/>
    <w:rsid w:val="00BF7B75"/>
    <w:rsid w:val="00C20DDF"/>
    <w:rsid w:val="00C72AA2"/>
    <w:rsid w:val="00CB23EB"/>
    <w:rsid w:val="00CB6E93"/>
    <w:rsid w:val="00CC2EB4"/>
    <w:rsid w:val="00CC680C"/>
    <w:rsid w:val="00CE0F00"/>
    <w:rsid w:val="00D054CB"/>
    <w:rsid w:val="00D4591A"/>
    <w:rsid w:val="00DB0913"/>
    <w:rsid w:val="00DB7974"/>
    <w:rsid w:val="00DC5BEF"/>
    <w:rsid w:val="00DD5CBD"/>
    <w:rsid w:val="00E228E5"/>
    <w:rsid w:val="00E7158D"/>
    <w:rsid w:val="00E9449E"/>
    <w:rsid w:val="00E95641"/>
    <w:rsid w:val="00EA0521"/>
    <w:rsid w:val="00EA3526"/>
    <w:rsid w:val="00EA5038"/>
    <w:rsid w:val="00F2453A"/>
    <w:rsid w:val="00F43ABE"/>
    <w:rsid w:val="00F61019"/>
    <w:rsid w:val="00FA6720"/>
    <w:rsid w:val="00FC2735"/>
    <w:rsid w:val="00FC4117"/>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9C6F-462C-4D16-B235-B6606F9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2</cp:revision>
  <cp:lastPrinted>2009-02-13T13:16:00Z</cp:lastPrinted>
  <dcterms:created xsi:type="dcterms:W3CDTF">2015-01-12T21:47:00Z</dcterms:created>
  <dcterms:modified xsi:type="dcterms:W3CDTF">2015-01-12T21:47:00Z</dcterms:modified>
</cp:coreProperties>
</file>